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D6D3" w14:textId="2E2F767E" w:rsidR="00C8169D" w:rsidRPr="00CA2FE2" w:rsidRDefault="00C8169D" w:rsidP="00C65F57">
      <w:pPr>
        <w:spacing w:line="240" w:lineRule="auto"/>
        <w:ind w:right="11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E1920B" w14:textId="01AC9AC6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BA4B43" w14:textId="66E61F0F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426B80" w14:textId="14C4B702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AD79C7" w14:textId="77777777" w:rsidR="00E22768" w:rsidRDefault="00E22768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1D9CC7" w14:textId="2A9BD5D1" w:rsidR="00454A3C" w:rsidRDefault="00EF5BFE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76673AA" w14:textId="70701832" w:rsidR="007E66DC" w:rsidRDefault="007E66DC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5D3565" w14:textId="6DD627A6" w:rsidR="007E66DC" w:rsidRDefault="007E66DC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BC01D7" w14:textId="069F7CBC" w:rsidR="007E66DC" w:rsidRDefault="007E66DC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471BA3" w14:textId="77777777" w:rsidR="007E66DC" w:rsidRPr="00972BF6" w:rsidRDefault="007E66DC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C27B0E" w14:textId="65B3B839" w:rsidR="00C109CC" w:rsidRPr="00C109CC" w:rsidRDefault="00C109CC" w:rsidP="00C1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</w:t>
      </w:r>
      <w:r w:rsidRPr="00C109CC">
        <w:rPr>
          <w:rFonts w:ascii="Times New Roman" w:hAnsi="Times New Roman" w:cs="Times New Roman"/>
          <w:b/>
          <w:sz w:val="28"/>
          <w:szCs w:val="28"/>
        </w:rPr>
        <w:t>от 12 мая 2021 года № 2577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»</w:t>
      </w:r>
    </w:p>
    <w:p w14:paraId="38F7B82E" w14:textId="77777777" w:rsidR="00C109CC" w:rsidRDefault="00C109CC" w:rsidP="00C109C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2BF6">
        <w:rPr>
          <w:rFonts w:ascii="Times New Roman" w:hAnsi="Times New Roman" w:cs="Times New Roman"/>
          <w:b/>
          <w:sz w:val="28"/>
          <w:szCs w:val="28"/>
        </w:rPr>
        <w:tab/>
      </w:r>
    </w:p>
    <w:p w14:paraId="0337204A" w14:textId="305EE0AD" w:rsidR="00954EC2" w:rsidRDefault="00954EC2" w:rsidP="00954E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атьей 16 Федерального закона </w:t>
      </w:r>
      <w:r w:rsidRPr="00972BF6">
        <w:rPr>
          <w:rFonts w:ascii="Times New Roman" w:hAnsi="Times New Roman" w:cs="Times New Roman"/>
          <w:sz w:val="28"/>
          <w:szCs w:val="28"/>
        </w:rPr>
        <w:t>от 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77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</w:t>
      </w:r>
      <w:r w:rsidRPr="00972BF6">
        <w:rPr>
          <w:rFonts w:ascii="Times New Roman" w:hAnsi="Times New Roman" w:cs="Times New Roman"/>
          <w:sz w:val="28"/>
          <w:szCs w:val="28"/>
        </w:rPr>
        <w:t xml:space="preserve"> от 8 ноябр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21 Федерального закона </w:t>
      </w:r>
      <w:r w:rsidRPr="00972BF6">
        <w:rPr>
          <w:rFonts w:ascii="Times New Roman" w:hAnsi="Times New Roman" w:cs="Times New Roman"/>
          <w:sz w:val="28"/>
          <w:szCs w:val="28"/>
        </w:rPr>
        <w:t>от 10 декабря 199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96-ФЗ «О безопасности дорожного движ</w:t>
      </w:r>
      <w:r>
        <w:rPr>
          <w:rFonts w:ascii="Times New Roman" w:hAnsi="Times New Roman" w:cs="Times New Roman"/>
          <w:sz w:val="28"/>
          <w:szCs w:val="28"/>
        </w:rPr>
        <w:t xml:space="preserve">ения», от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29 декабря 2017 года № 443-ФЗ «</w:t>
      </w:r>
      <w:r w:rsidRPr="009707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льные акты Российской Федерации», </w:t>
      </w:r>
      <w:r w:rsidRPr="00027C6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7C6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15 января 2019 года № 160 «Об утверждении Порядка создания и использования, в том числе на платной основе, парковок (парковочных мест)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10CEBDB0" w14:textId="77777777" w:rsidR="00954EC2" w:rsidRDefault="00954EC2" w:rsidP="00954E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52827C" w14:textId="72C80935" w:rsidR="00C109CC" w:rsidRPr="0048535D" w:rsidRDefault="00C109CC" w:rsidP="00C109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8535D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gramStart"/>
      <w:r w:rsidRPr="0048535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35D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E1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35D"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  <w:r>
        <w:rPr>
          <w:rFonts w:ascii="Times New Roman" w:hAnsi="Times New Roman" w:cs="Times New Roman"/>
          <w:sz w:val="28"/>
          <w:szCs w:val="28"/>
        </w:rPr>
        <w:t>от 12 мая 2021 года № 2577 «</w:t>
      </w:r>
      <w:r w:rsidRPr="00DB06EB">
        <w:rPr>
          <w:rFonts w:ascii="Times New Roman" w:hAnsi="Times New Roman" w:cs="Times New Roman"/>
          <w:sz w:val="28"/>
          <w:szCs w:val="28"/>
        </w:rPr>
        <w:t>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BED">
        <w:rPr>
          <w:rFonts w:ascii="Times New Roman" w:hAnsi="Times New Roman" w:cs="Times New Roman"/>
          <w:sz w:val="28"/>
          <w:szCs w:val="28"/>
        </w:rPr>
        <w:t xml:space="preserve">и </w:t>
      </w:r>
      <w:r w:rsidRPr="0048535D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(прилагается).</w:t>
      </w:r>
    </w:p>
    <w:p w14:paraId="4F649973" w14:textId="77777777" w:rsidR="00C109CC" w:rsidRPr="00890ECE" w:rsidRDefault="00C109CC" w:rsidP="00C109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</w:t>
      </w:r>
      <w:r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настоящее постановление</w:t>
      </w:r>
      <w:r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Pr="00890ECE">
        <w:rPr>
          <w:rFonts w:ascii="Times New Roman" w:hAnsi="Times New Roman" w:cs="Times New Roman"/>
          <w:i/>
          <w:sz w:val="28"/>
          <w:szCs w:val="28"/>
        </w:rPr>
        <w:t>.</w:t>
      </w:r>
    </w:p>
    <w:p w14:paraId="615FB8C7" w14:textId="77777777" w:rsidR="00C109CC" w:rsidRPr="00972BF6" w:rsidRDefault="00C109CC" w:rsidP="00C1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2BF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BF6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304088A1" w14:textId="77777777" w:rsidR="00C109CC" w:rsidRPr="00972BF6" w:rsidRDefault="00C109CC" w:rsidP="00C1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72B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36C65644" w14:textId="77777777" w:rsidR="00C109CC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83702" w14:textId="77777777" w:rsidR="00C109CC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C5698" w14:textId="77777777" w:rsidR="00C109CC" w:rsidRPr="00972BF6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Глава</w:t>
      </w:r>
    </w:p>
    <w:p w14:paraId="5332EEF1" w14:textId="3F897B8B" w:rsidR="00C109CC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2BF6">
        <w:rPr>
          <w:rFonts w:ascii="Times New Roman" w:hAnsi="Times New Roman" w:cs="Times New Roman"/>
          <w:sz w:val="28"/>
          <w:szCs w:val="28"/>
        </w:rPr>
        <w:t xml:space="preserve"> </w:t>
      </w:r>
      <w:r w:rsidR="00CA2FE2">
        <w:rPr>
          <w:rFonts w:ascii="Times New Roman" w:hAnsi="Times New Roman" w:cs="Times New Roman"/>
          <w:sz w:val="28"/>
          <w:szCs w:val="28"/>
        </w:rPr>
        <w:t>А.В. Кравченко</w:t>
      </w:r>
    </w:p>
    <w:p w14:paraId="44D437A3" w14:textId="4943BA95" w:rsidR="00890ECE" w:rsidRDefault="00890ECE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874A0" w14:textId="2A83A0FA" w:rsidR="00D92BDB" w:rsidRDefault="00E544DD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4E6FFF" w14:textId="77777777" w:rsidR="00D92BDB" w:rsidRDefault="00D92BDB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1D5987C" w14:textId="35FB9632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384ED14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0ED23AD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03EC1EC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C47F265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EF41D75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64C5BDFB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9FC8AAA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1FA806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12EAB1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6427F7F1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3E5D77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D990C9A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F8E461A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3CAFF2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48F0DA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1B2955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6FF4432D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4AB430C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FC92F70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08ED29F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2CD551F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4953BB4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4FFB5140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0D2B4962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4A30FAEF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24781309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C4821D0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BEC2DA8" w14:textId="54605F35" w:rsidR="00890ECE" w:rsidRDefault="00890ECE" w:rsidP="001C0B27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75D48F5" w14:textId="57BBCFD4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14:paraId="2839BB60" w14:textId="19B0986A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14:paraId="6241361A" w14:textId="77777777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род Новороссийск</w:t>
      </w:r>
    </w:p>
    <w:p w14:paraId="18565C38" w14:textId="76C5D025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___________________№</w:t>
      </w:r>
      <w:r w:rsidR="00C8169D">
        <w:rPr>
          <w:rFonts w:ascii="Times New Roman" w:hAnsi="Times New Roman" w:cs="Times New Roman"/>
          <w:sz w:val="28"/>
          <w:szCs w:val="28"/>
        </w:rPr>
        <w:t>______</w:t>
      </w:r>
    </w:p>
    <w:p w14:paraId="1DCF0CF6" w14:textId="77777777" w:rsidR="001B4231" w:rsidRDefault="001B4231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24896" w14:textId="77777777" w:rsidR="00C8169D" w:rsidRDefault="00C8169D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2C1E" w14:textId="11A290B0" w:rsidR="00894998" w:rsidRPr="00352153" w:rsidRDefault="00894998" w:rsidP="008949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</w:t>
      </w:r>
    </w:p>
    <w:p w14:paraId="7E8E4214" w14:textId="305210F1" w:rsidR="00894998" w:rsidRPr="00EC2148" w:rsidRDefault="003E7800" w:rsidP="001B423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894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ты за пользование на платной основе парковками (парковочными</w:t>
      </w:r>
      <w:r w:rsidR="00894998"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</w:t>
      </w:r>
      <w:r w:rsidR="00894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), расположенными</w:t>
      </w:r>
      <w:r w:rsidR="00894998"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автомобильных дорогах общего пользования местного значения муниципального образования город Новороссийск</w:t>
      </w:r>
    </w:p>
    <w:p w14:paraId="3289E889" w14:textId="77777777" w:rsidR="00894998" w:rsidRPr="00EC2148" w:rsidRDefault="00894998" w:rsidP="008949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413"/>
        <w:gridCol w:w="2342"/>
        <w:gridCol w:w="2102"/>
      </w:tblGrid>
      <w:tr w:rsidR="00894998" w14:paraId="3AA6708D" w14:textId="1455B15F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F91" w14:textId="77777777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8AB" w14:textId="73881B95" w:rsidR="00894998" w:rsidRPr="00B12BCD" w:rsidRDefault="004264E6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арковочного мест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D91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0D2C75C1" w14:textId="7C685CFD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DB6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14:paraId="5E18D8A0" w14:textId="6512B86B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ы,</w:t>
            </w:r>
          </w:p>
          <w:p w14:paraId="1A39C2BB" w14:textId="0BAADE71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60947702" w14:textId="087DD31E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F1D" w14:paraId="3165DD0A" w14:textId="77777777" w:rsidTr="001B4231">
        <w:trPr>
          <w:trHeight w:val="3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CFA" w14:textId="34EAD71A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33A" w14:textId="726B7E48" w:rsidR="00B42F1D" w:rsidRDefault="00B42F1D" w:rsidP="00B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а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днев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№2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B42F1D" w14:paraId="37A7A780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DDA" w14:textId="7B43EC2E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AD3" w14:textId="26F9F46C" w:rsidR="00B42F1D" w:rsidRPr="00352153" w:rsidRDefault="00B42F1D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х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207" w14:textId="0934D80B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381" w14:textId="0F5C9821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B42F1D" w14:paraId="643EB395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164" w14:textId="6CEB9360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1AC" w14:textId="1837A45B" w:rsidR="00B42F1D" w:rsidRPr="00352153" w:rsidRDefault="00B42F1D" w:rsidP="001749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7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 до 5 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176" w14:textId="7F162EBC" w:rsidR="00B42F1D" w:rsidRPr="00352153" w:rsidRDefault="00B42F1D" w:rsidP="001F5B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41A" w14:textId="4BDE7726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B42F1D" w14:paraId="0FF0741E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D77" w14:textId="21007E1B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24E" w14:textId="7017F056" w:rsidR="00B42F1D" w:rsidRPr="00352153" w:rsidRDefault="00174999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</w:t>
            </w:r>
            <w:r w:rsidR="00B4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 до 9-ти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A55" w14:textId="110BE580" w:rsidR="00B42F1D" w:rsidRPr="00352153" w:rsidRDefault="00B42F1D" w:rsidP="001F5B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D64" w14:textId="6D9F1E5E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B42F1D" w14:paraId="080AEAD5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9247" w14:textId="38A6B1C5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99D" w14:textId="643CC0FA" w:rsidR="00B42F1D" w:rsidRPr="00352153" w:rsidRDefault="00B42F1D" w:rsidP="001749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7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 до 24-х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E77" w14:textId="10701514" w:rsidR="00B42F1D" w:rsidRPr="00352153" w:rsidRDefault="00B42F1D" w:rsidP="001F5B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47B" w14:textId="57EE640C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894998" w14:paraId="35FD002F" w14:textId="799E3765" w:rsidTr="001B4231">
        <w:trPr>
          <w:trHeight w:val="1033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989" w14:textId="21779BA2" w:rsidR="00894998" w:rsidRDefault="005E6E74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C6A" w14:textId="77777777" w:rsidR="00D0490F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и нечетная стороны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3C633AEA" w14:textId="12AB8825" w:rsidR="00D0490F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мунистическая от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14:paraId="79E37E4B" w14:textId="79D095E0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ободы до ул. Бирюзова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D4C" w14:textId="114DF23B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5EC" w14:textId="694C90D1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00F07EEC" w14:textId="77777777" w:rsidTr="001B4231">
        <w:trPr>
          <w:trHeight w:val="1033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6B9" w14:textId="54CA8682" w:rsidR="00311B4E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2C7" w14:textId="049065C1" w:rsidR="00311B4E" w:rsidRPr="00352153" w:rsidRDefault="00311B4E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ая сто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на ул. Жук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йоне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D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вокзальная площадь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F47" w14:textId="68FDF749" w:rsidR="00311B4E" w:rsidRDefault="004B0B4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F78" w14:textId="596E84A1" w:rsidR="00311B4E" w:rsidRDefault="00BE4DD6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00DFA785" w14:textId="4BA31328" w:rsidTr="001B4231">
        <w:trPr>
          <w:trHeight w:val="900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393" w14:textId="57881060" w:rsidR="00894998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1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D4D" w14:textId="10E75952" w:rsidR="00894998" w:rsidRDefault="00C02000" w:rsidP="001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тная сто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и четная сторона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злова от ул.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овского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йского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028" w14:textId="41FC8181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713" w14:textId="20B62E5C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19791BDD" w14:textId="34F17035" w:rsidTr="001B4231">
        <w:trPr>
          <w:trHeight w:val="10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736" w14:textId="25A6E4A3" w:rsidR="00894998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A17E" w14:textId="3C43D1DE" w:rsidR="00786295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ая и нечетная стороны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862474A" w14:textId="61CD1C41" w:rsidR="00786295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</w:t>
            </w:r>
            <w:r w:rsidR="0078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6606772" w14:textId="46BE05E6" w:rsidR="00894998" w:rsidRPr="00352153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ободы до ул. Руби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202" w14:textId="00CC1ED6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4191" w14:textId="081D4C87" w:rsidR="00894998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2D6A2D73" w14:textId="77777777" w:rsidTr="001B4231">
        <w:trPr>
          <w:trHeight w:val="10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70B" w14:textId="3A0BFB18" w:rsidR="00311B4E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0B3" w14:textId="7F4403DF" w:rsidR="00311B4E" w:rsidRPr="00311B4E" w:rsidRDefault="00311B4E" w:rsidP="00311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ул. Новороссийской </w:t>
            </w:r>
            <w:proofErr w:type="gramStart"/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:</w:t>
            </w:r>
            <w:proofErr w:type="gramEnd"/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л. Конституции до ул. Коммунистической; от ул. Советов до ул. Мира. Нечетная сторона: от ул. Мира до ул. </w:t>
            </w:r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тов; от ул. Советов до ул. Конституции </w:t>
            </w:r>
          </w:p>
          <w:p w14:paraId="7A5D4748" w14:textId="77777777" w:rsidR="00311B4E" w:rsidRPr="00352153" w:rsidRDefault="00311B4E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E64" w14:textId="12FEAF22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681" w14:textId="2A4E0B3A" w:rsidR="00311B4E" w:rsidRDefault="004B0B4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125D01" w14:paraId="7F9EE7B3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888" w14:textId="1A3E68FE" w:rsidR="00125D01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5E7" w14:textId="77777777" w:rsidR="00786295" w:rsidRDefault="0032138E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25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Губернского от ул. Свободы </w:t>
            </w:r>
          </w:p>
          <w:p w14:paraId="1D3CB0D8" w14:textId="2C27B092" w:rsidR="00125D01" w:rsidRPr="00352153" w:rsidRDefault="00125D01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ул. Руби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6A0" w14:textId="0E2BCD4B" w:rsidR="00125D01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EE4" w14:textId="670D86FF" w:rsidR="00125D01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2231EBE3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06B" w14:textId="3585F5CB" w:rsidR="00311B4E" w:rsidRDefault="008020FC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148" w14:textId="12540216" w:rsidR="00311B4E" w:rsidRDefault="008020FC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Дзержинского, нечетная сторона в районе дома № 211/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3D06" w14:textId="4F915ADB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F29" w14:textId="4F2D5E62" w:rsidR="00311B4E" w:rsidRDefault="00BA0D12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7D51BA67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6B88" w14:textId="27C0CF96" w:rsidR="005D3BFA" w:rsidRDefault="005D3BFA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5AC" w14:textId="10F46CA6" w:rsidR="005D3BFA" w:rsidRDefault="005D3BFA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. Дзержинского, </w:t>
            </w:r>
            <w:r w:rsidRPr="008D3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8D3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ая сторона в районе ГК № 44 по проспекту Дзержинского, 190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C72" w14:textId="07ED651C" w:rsidR="005D3BFA" w:rsidRDefault="005D3BFA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015" w14:textId="64BE9E55" w:rsidR="005D3BFA" w:rsidRDefault="005D3BFA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5BC72205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EC5" w14:textId="54572125" w:rsidR="005D3BFA" w:rsidRDefault="005D3BFA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863B" w14:textId="2B708B70" w:rsidR="005D3BFA" w:rsidRDefault="00CA2FE2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абережная им. Адмирала Серебря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тная и нечетная сторона в районе домов 19,21,23,25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E41" w14:textId="154C8611" w:rsidR="005D3BFA" w:rsidRDefault="005D3BFA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12A" w14:textId="7FCD1A50" w:rsidR="005D3BFA" w:rsidRDefault="005D3BFA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06FE7CB3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702" w14:textId="00F6BA1B" w:rsidR="005D3BFA" w:rsidRDefault="005D3BFA" w:rsidP="005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5BF2" w14:textId="06084778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абережная им. Адмирала Серебряков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7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МЖД по ул. Набережная им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7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ала Серебрякова, 67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асовни Николая Чудотворца»</w:t>
            </w:r>
            <w:r w:rsidRPr="00E7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FBE6" w14:textId="33BFEB7B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E1B" w14:textId="7A775D6E" w:rsidR="005D3BFA" w:rsidRDefault="005D3BFA" w:rsidP="005D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28D383D2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844" w14:textId="0614E818" w:rsidR="005D3BFA" w:rsidRDefault="005D3BFA" w:rsidP="005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DE5" w14:textId="1B2D16C2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етная сторона от ул. Советов, 19 до жилого дома по ул. Советов, 2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B82F" w14:textId="64B99517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5CA" w14:textId="5048343B" w:rsidR="005D3BFA" w:rsidRDefault="005D3BFA" w:rsidP="005D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48EF1F54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1149" w14:textId="38BEFCB0" w:rsidR="005D3BFA" w:rsidRDefault="005D3BFA" w:rsidP="005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53A" w14:textId="07500289" w:rsidR="005D3BFA" w:rsidRDefault="00CA2FE2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тная сторона от МЖД по ул. Карла Маркса, 17 до ул. Толс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тная сторона от ул. Новороссийской Республики до ул. Республики 1905 года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564" w14:textId="3E99712B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692" w14:textId="7D088B3B" w:rsidR="005D3BFA" w:rsidRDefault="005D3BFA" w:rsidP="005D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4456546D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A35" w14:textId="42466098" w:rsidR="005D3BFA" w:rsidRDefault="005D3BFA" w:rsidP="005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18D" w14:textId="2BC5CBA2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убернского,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ная сторона от ул. Новороссийской Республики до ул. </w:t>
            </w:r>
            <w:proofErr w:type="spellStart"/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др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016" w14:textId="1F9741FC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8DF" w14:textId="12B6DACD" w:rsidR="005D3BFA" w:rsidRDefault="005D3BFA" w:rsidP="005D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148B5F82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F67" w14:textId="59B04D08" w:rsidR="005D3BFA" w:rsidRDefault="005D3BFA" w:rsidP="005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70E" w14:textId="7B3AB1F7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ипягина (от ул. Бирю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йского</w:t>
            </w:r>
            <w:proofErr w:type="spellEnd"/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63F" w14:textId="08CB1F57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D7A4" w14:textId="0BF49B68" w:rsidR="005D3BFA" w:rsidRDefault="005D3BFA" w:rsidP="005D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</w:tbl>
    <w:p w14:paraId="3F2655D8" w14:textId="77777777" w:rsidR="00894998" w:rsidRDefault="00894998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2FD2E" w14:textId="3E985F89" w:rsidR="00E544DD" w:rsidRDefault="00E544DD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0070A5" w14:textId="0AFB1AED" w:rsidR="006C43AE" w:rsidRDefault="000C35B2" w:rsidP="0089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4998" w:rsidRPr="00C15A9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94998" w:rsidRPr="00C15A96">
        <w:rPr>
          <w:rFonts w:ascii="Times New Roman" w:hAnsi="Times New Roman" w:cs="Times New Roman"/>
          <w:sz w:val="28"/>
          <w:szCs w:val="28"/>
        </w:rPr>
        <w:t xml:space="preserve"> главы</w:t>
      </w:r>
    </w:p>
    <w:p w14:paraId="2C3CEDAF" w14:textId="76C6FAFB" w:rsidR="00890ECE" w:rsidRPr="00972BF6" w:rsidRDefault="00894998" w:rsidP="00B77592">
      <w:pPr>
        <w:spacing w:after="0" w:line="240" w:lineRule="auto"/>
        <w:rPr>
          <w:rFonts w:ascii="Times New Roman" w:eastAsia="Times New Roman" w:hAnsi="Times New Roman" w:cs="Times New Roman"/>
          <w:vanish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15A96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C15A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0D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5A96">
        <w:rPr>
          <w:rFonts w:ascii="Times New Roman" w:hAnsi="Times New Roman" w:cs="Times New Roman"/>
          <w:sz w:val="28"/>
          <w:szCs w:val="28"/>
        </w:rPr>
        <w:t xml:space="preserve"> </w:t>
      </w:r>
      <w:r w:rsidR="000C35B2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0C35B2">
        <w:rPr>
          <w:rFonts w:ascii="Times New Roman" w:hAnsi="Times New Roman" w:cs="Times New Roman"/>
          <w:sz w:val="28"/>
          <w:szCs w:val="28"/>
        </w:rPr>
        <w:t>Яменсков</w:t>
      </w:r>
      <w:proofErr w:type="spellEnd"/>
    </w:p>
    <w:sectPr w:rsidR="00890ECE" w:rsidRPr="00972BF6" w:rsidSect="00C65F57">
      <w:headerReference w:type="default" r:id="rId8"/>
      <w:pgSz w:w="11906" w:h="16838"/>
      <w:pgMar w:top="1134" w:right="566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BE634" w14:textId="77777777" w:rsidR="00EC32D4" w:rsidRDefault="00EC32D4" w:rsidP="005D3ABC">
      <w:pPr>
        <w:spacing w:after="0" w:line="240" w:lineRule="auto"/>
      </w:pPr>
      <w:r>
        <w:separator/>
      </w:r>
    </w:p>
  </w:endnote>
  <w:endnote w:type="continuationSeparator" w:id="0">
    <w:p w14:paraId="30D2EBD3" w14:textId="77777777" w:rsidR="00EC32D4" w:rsidRDefault="00EC32D4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AD228" w14:textId="77777777" w:rsidR="00EC32D4" w:rsidRDefault="00EC32D4" w:rsidP="005D3ABC">
      <w:pPr>
        <w:spacing w:after="0" w:line="240" w:lineRule="auto"/>
      </w:pPr>
      <w:r>
        <w:separator/>
      </w:r>
    </w:p>
  </w:footnote>
  <w:footnote w:type="continuationSeparator" w:id="0">
    <w:p w14:paraId="71FEB6DE" w14:textId="77777777" w:rsidR="00EC32D4" w:rsidRDefault="00EC32D4" w:rsidP="005D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464C" w14:textId="3F0504DD" w:rsidR="00E544DD" w:rsidRPr="00E544DD" w:rsidRDefault="00E544DD">
    <w:pPr>
      <w:pStyle w:val="ae"/>
      <w:jc w:val="center"/>
      <w:rPr>
        <w:color w:val="000000" w:themeColor="text1"/>
        <w:sz w:val="28"/>
        <w:szCs w:val="28"/>
      </w:rPr>
    </w:pPr>
  </w:p>
  <w:p w14:paraId="21F644B4" w14:textId="77777777" w:rsidR="00E544DD" w:rsidRDefault="00E544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8F2"/>
    <w:multiLevelType w:val="hybridMultilevel"/>
    <w:tmpl w:val="6BD2D2F8"/>
    <w:lvl w:ilvl="0" w:tplc="A4C2154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D69E0"/>
    <w:multiLevelType w:val="hybridMultilevel"/>
    <w:tmpl w:val="1BBC7EB8"/>
    <w:lvl w:ilvl="0" w:tplc="8E42F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C498B"/>
    <w:multiLevelType w:val="hybridMultilevel"/>
    <w:tmpl w:val="448E6166"/>
    <w:lvl w:ilvl="0" w:tplc="D0364E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B7"/>
    <w:rsid w:val="00003116"/>
    <w:rsid w:val="000129F5"/>
    <w:rsid w:val="000173E8"/>
    <w:rsid w:val="00030747"/>
    <w:rsid w:val="00046A61"/>
    <w:rsid w:val="00056A7E"/>
    <w:rsid w:val="00056F98"/>
    <w:rsid w:val="00060F8A"/>
    <w:rsid w:val="00064B4D"/>
    <w:rsid w:val="000706AE"/>
    <w:rsid w:val="00080648"/>
    <w:rsid w:val="00093271"/>
    <w:rsid w:val="000941F6"/>
    <w:rsid w:val="000952EC"/>
    <w:rsid w:val="00095CEB"/>
    <w:rsid w:val="000B5961"/>
    <w:rsid w:val="000C35B2"/>
    <w:rsid w:val="000D7173"/>
    <w:rsid w:val="000F4E32"/>
    <w:rsid w:val="000F7E03"/>
    <w:rsid w:val="0010630E"/>
    <w:rsid w:val="001125FE"/>
    <w:rsid w:val="00123AE3"/>
    <w:rsid w:val="00125D01"/>
    <w:rsid w:val="00136281"/>
    <w:rsid w:val="00174999"/>
    <w:rsid w:val="0017533B"/>
    <w:rsid w:val="00187CC1"/>
    <w:rsid w:val="00192B9F"/>
    <w:rsid w:val="001965B7"/>
    <w:rsid w:val="001B04B5"/>
    <w:rsid w:val="001B3424"/>
    <w:rsid w:val="001B4231"/>
    <w:rsid w:val="001B7CD4"/>
    <w:rsid w:val="001C0B27"/>
    <w:rsid w:val="001D14CD"/>
    <w:rsid w:val="001D3645"/>
    <w:rsid w:val="001D48E5"/>
    <w:rsid w:val="001F5BED"/>
    <w:rsid w:val="00202873"/>
    <w:rsid w:val="00211337"/>
    <w:rsid w:val="00224782"/>
    <w:rsid w:val="00231480"/>
    <w:rsid w:val="00240C7B"/>
    <w:rsid w:val="00250259"/>
    <w:rsid w:val="00261560"/>
    <w:rsid w:val="0027509E"/>
    <w:rsid w:val="002A21FD"/>
    <w:rsid w:val="002B04ED"/>
    <w:rsid w:val="002B5223"/>
    <w:rsid w:val="002C2C5E"/>
    <w:rsid w:val="002D5C44"/>
    <w:rsid w:val="002E0C5C"/>
    <w:rsid w:val="002E6B4F"/>
    <w:rsid w:val="002F4897"/>
    <w:rsid w:val="00311B4E"/>
    <w:rsid w:val="0032138E"/>
    <w:rsid w:val="00334AB0"/>
    <w:rsid w:val="00354245"/>
    <w:rsid w:val="003675D6"/>
    <w:rsid w:val="0037100A"/>
    <w:rsid w:val="00375D45"/>
    <w:rsid w:val="00376057"/>
    <w:rsid w:val="00391499"/>
    <w:rsid w:val="00392DDF"/>
    <w:rsid w:val="003973F5"/>
    <w:rsid w:val="003A3D2B"/>
    <w:rsid w:val="003A5F15"/>
    <w:rsid w:val="003B7CC8"/>
    <w:rsid w:val="003C0DA4"/>
    <w:rsid w:val="003C589F"/>
    <w:rsid w:val="003C61D8"/>
    <w:rsid w:val="003C7ECC"/>
    <w:rsid w:val="003D4480"/>
    <w:rsid w:val="003E7800"/>
    <w:rsid w:val="003E7FC9"/>
    <w:rsid w:val="00417B34"/>
    <w:rsid w:val="004211A6"/>
    <w:rsid w:val="004239DD"/>
    <w:rsid w:val="004264E6"/>
    <w:rsid w:val="00426545"/>
    <w:rsid w:val="00436055"/>
    <w:rsid w:val="00444939"/>
    <w:rsid w:val="00450247"/>
    <w:rsid w:val="00454A3C"/>
    <w:rsid w:val="004633E0"/>
    <w:rsid w:val="00471B55"/>
    <w:rsid w:val="004848F1"/>
    <w:rsid w:val="0048535D"/>
    <w:rsid w:val="004875B9"/>
    <w:rsid w:val="0049342D"/>
    <w:rsid w:val="00494BE9"/>
    <w:rsid w:val="004A290D"/>
    <w:rsid w:val="004B0B41"/>
    <w:rsid w:val="004E6086"/>
    <w:rsid w:val="004F4FAC"/>
    <w:rsid w:val="0051451B"/>
    <w:rsid w:val="00516102"/>
    <w:rsid w:val="0052175D"/>
    <w:rsid w:val="0052335A"/>
    <w:rsid w:val="0053101E"/>
    <w:rsid w:val="00537A74"/>
    <w:rsid w:val="0054779E"/>
    <w:rsid w:val="00552D93"/>
    <w:rsid w:val="0056195A"/>
    <w:rsid w:val="00561C90"/>
    <w:rsid w:val="00561E98"/>
    <w:rsid w:val="005749D1"/>
    <w:rsid w:val="005817E8"/>
    <w:rsid w:val="005A6537"/>
    <w:rsid w:val="005A6AC9"/>
    <w:rsid w:val="005B022F"/>
    <w:rsid w:val="005B306E"/>
    <w:rsid w:val="005C2AB7"/>
    <w:rsid w:val="005D3ABC"/>
    <w:rsid w:val="005D3BFA"/>
    <w:rsid w:val="005E54E9"/>
    <w:rsid w:val="005E6E74"/>
    <w:rsid w:val="0060249E"/>
    <w:rsid w:val="00603BD0"/>
    <w:rsid w:val="00612C16"/>
    <w:rsid w:val="0063157F"/>
    <w:rsid w:val="00645093"/>
    <w:rsid w:val="00645153"/>
    <w:rsid w:val="00646D90"/>
    <w:rsid w:val="006527E2"/>
    <w:rsid w:val="00664549"/>
    <w:rsid w:val="00665947"/>
    <w:rsid w:val="00677879"/>
    <w:rsid w:val="006778E9"/>
    <w:rsid w:val="006B46F5"/>
    <w:rsid w:val="006C3161"/>
    <w:rsid w:val="006C43AE"/>
    <w:rsid w:val="006F5C04"/>
    <w:rsid w:val="006F68C7"/>
    <w:rsid w:val="00704B0F"/>
    <w:rsid w:val="00715D3F"/>
    <w:rsid w:val="00723573"/>
    <w:rsid w:val="0073705D"/>
    <w:rsid w:val="00740BD7"/>
    <w:rsid w:val="00784A81"/>
    <w:rsid w:val="0078608D"/>
    <w:rsid w:val="00786295"/>
    <w:rsid w:val="0078745E"/>
    <w:rsid w:val="00794717"/>
    <w:rsid w:val="007B4E55"/>
    <w:rsid w:val="007D0A43"/>
    <w:rsid w:val="007E6001"/>
    <w:rsid w:val="007E604C"/>
    <w:rsid w:val="007E66DC"/>
    <w:rsid w:val="00800C4C"/>
    <w:rsid w:val="008020FC"/>
    <w:rsid w:val="00844874"/>
    <w:rsid w:val="0085128B"/>
    <w:rsid w:val="008514B4"/>
    <w:rsid w:val="00861A94"/>
    <w:rsid w:val="00874CD5"/>
    <w:rsid w:val="00885A42"/>
    <w:rsid w:val="00890ECE"/>
    <w:rsid w:val="00891833"/>
    <w:rsid w:val="00894998"/>
    <w:rsid w:val="00895104"/>
    <w:rsid w:val="008A258E"/>
    <w:rsid w:val="008D465D"/>
    <w:rsid w:val="008E6BFB"/>
    <w:rsid w:val="00913AA1"/>
    <w:rsid w:val="00921146"/>
    <w:rsid w:val="00954EC2"/>
    <w:rsid w:val="00955E46"/>
    <w:rsid w:val="00961F0E"/>
    <w:rsid w:val="00970746"/>
    <w:rsid w:val="00971B5F"/>
    <w:rsid w:val="00972BF6"/>
    <w:rsid w:val="009736BA"/>
    <w:rsid w:val="009C490B"/>
    <w:rsid w:val="009C7E17"/>
    <w:rsid w:val="009D6056"/>
    <w:rsid w:val="009F198A"/>
    <w:rsid w:val="009F4C13"/>
    <w:rsid w:val="009F70CF"/>
    <w:rsid w:val="00A21E2A"/>
    <w:rsid w:val="00A226F0"/>
    <w:rsid w:val="00A23793"/>
    <w:rsid w:val="00A33BEA"/>
    <w:rsid w:val="00A52B4C"/>
    <w:rsid w:val="00A5717A"/>
    <w:rsid w:val="00A64519"/>
    <w:rsid w:val="00A823A7"/>
    <w:rsid w:val="00A86FDC"/>
    <w:rsid w:val="00A87E27"/>
    <w:rsid w:val="00A96220"/>
    <w:rsid w:val="00AF3672"/>
    <w:rsid w:val="00AF64F0"/>
    <w:rsid w:val="00B12FC8"/>
    <w:rsid w:val="00B20CCC"/>
    <w:rsid w:val="00B30717"/>
    <w:rsid w:val="00B42F1D"/>
    <w:rsid w:val="00B54D42"/>
    <w:rsid w:val="00B63ED3"/>
    <w:rsid w:val="00B77592"/>
    <w:rsid w:val="00B802B7"/>
    <w:rsid w:val="00B8504E"/>
    <w:rsid w:val="00B8555C"/>
    <w:rsid w:val="00B922E6"/>
    <w:rsid w:val="00BA0D12"/>
    <w:rsid w:val="00BB2111"/>
    <w:rsid w:val="00BC15E2"/>
    <w:rsid w:val="00BC5AB4"/>
    <w:rsid w:val="00BC5FD5"/>
    <w:rsid w:val="00BD66C7"/>
    <w:rsid w:val="00BD7BB3"/>
    <w:rsid w:val="00BE4DD6"/>
    <w:rsid w:val="00BF66D4"/>
    <w:rsid w:val="00C02000"/>
    <w:rsid w:val="00C04746"/>
    <w:rsid w:val="00C1005E"/>
    <w:rsid w:val="00C109CC"/>
    <w:rsid w:val="00C153E7"/>
    <w:rsid w:val="00C156F3"/>
    <w:rsid w:val="00C318A2"/>
    <w:rsid w:val="00C65F57"/>
    <w:rsid w:val="00C756E7"/>
    <w:rsid w:val="00C75FA5"/>
    <w:rsid w:val="00C8169D"/>
    <w:rsid w:val="00C84F3B"/>
    <w:rsid w:val="00C859FF"/>
    <w:rsid w:val="00C85B70"/>
    <w:rsid w:val="00C95CF3"/>
    <w:rsid w:val="00CA0EF5"/>
    <w:rsid w:val="00CA2FE2"/>
    <w:rsid w:val="00CB2D2F"/>
    <w:rsid w:val="00CC30B6"/>
    <w:rsid w:val="00CF2529"/>
    <w:rsid w:val="00CF4BC7"/>
    <w:rsid w:val="00D0490F"/>
    <w:rsid w:val="00D04D6C"/>
    <w:rsid w:val="00D319B8"/>
    <w:rsid w:val="00D7349B"/>
    <w:rsid w:val="00D832CD"/>
    <w:rsid w:val="00D86C4C"/>
    <w:rsid w:val="00D92BDB"/>
    <w:rsid w:val="00DA3F28"/>
    <w:rsid w:val="00DC20CE"/>
    <w:rsid w:val="00E03D6B"/>
    <w:rsid w:val="00E125A5"/>
    <w:rsid w:val="00E1279D"/>
    <w:rsid w:val="00E22768"/>
    <w:rsid w:val="00E22F38"/>
    <w:rsid w:val="00E3402C"/>
    <w:rsid w:val="00E5142F"/>
    <w:rsid w:val="00E535F7"/>
    <w:rsid w:val="00E544DD"/>
    <w:rsid w:val="00E6398C"/>
    <w:rsid w:val="00E65154"/>
    <w:rsid w:val="00E65D65"/>
    <w:rsid w:val="00E70E90"/>
    <w:rsid w:val="00E82DA0"/>
    <w:rsid w:val="00E84D88"/>
    <w:rsid w:val="00E86D5F"/>
    <w:rsid w:val="00EA5477"/>
    <w:rsid w:val="00EB2172"/>
    <w:rsid w:val="00EB3325"/>
    <w:rsid w:val="00EC32D4"/>
    <w:rsid w:val="00ED773A"/>
    <w:rsid w:val="00EE427C"/>
    <w:rsid w:val="00EE6F6D"/>
    <w:rsid w:val="00EF5BFE"/>
    <w:rsid w:val="00F074C0"/>
    <w:rsid w:val="00F252B4"/>
    <w:rsid w:val="00F27292"/>
    <w:rsid w:val="00F4146F"/>
    <w:rsid w:val="00F46809"/>
    <w:rsid w:val="00F5115A"/>
    <w:rsid w:val="00F71F73"/>
    <w:rsid w:val="00F847BF"/>
    <w:rsid w:val="00FC4FF7"/>
    <w:rsid w:val="00FE20D7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E518"/>
  <w15:docId w15:val="{7D34F627-D08C-4A1C-A74A-734CFD55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paragraph" w:styleId="af2">
    <w:name w:val="List Paragraph"/>
    <w:basedOn w:val="a"/>
    <w:uiPriority w:val="34"/>
    <w:qFormat/>
    <w:rsid w:val="0037100A"/>
    <w:pPr>
      <w:ind w:left="720"/>
      <w:contextualSpacing/>
    </w:pPr>
  </w:style>
  <w:style w:type="character" w:styleId="af3">
    <w:name w:val="Subtle Emphasis"/>
    <w:uiPriority w:val="19"/>
    <w:qFormat/>
    <w:rsid w:val="00890ECE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1DED-92E7-4C63-9451-84FC75EB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8</cp:lastModifiedBy>
  <cp:revision>31</cp:revision>
  <cp:lastPrinted>2022-01-13T11:42:00Z</cp:lastPrinted>
  <dcterms:created xsi:type="dcterms:W3CDTF">2021-04-01T08:01:00Z</dcterms:created>
  <dcterms:modified xsi:type="dcterms:W3CDTF">2022-01-13T11:46:00Z</dcterms:modified>
</cp:coreProperties>
</file>